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4BC" w:rsidRDefault="00103215" w:rsidP="009C3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ный клуб</w:t>
      </w:r>
      <w:r w:rsidR="00B72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лодого специалис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оверь в себя!»</w:t>
      </w:r>
    </w:p>
    <w:bookmarkEnd w:id="0"/>
    <w:p w:rsidR="000E604F" w:rsidRDefault="000E604F" w:rsidP="000E60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34BC" w:rsidRPr="009C34BC" w:rsidRDefault="009C34BC" w:rsidP="009C3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4BC" w:rsidRDefault="009C34BC" w:rsidP="009C3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я и изучая трудности молодых педагогов, имеющих малый опыт работы с детьми, ученые выделяют ряд основных проблем, возникающих в процессе их педагогической деятельности: </w:t>
      </w:r>
    </w:p>
    <w:p w:rsidR="009C34BC" w:rsidRPr="009C34BC" w:rsidRDefault="009C34BC" w:rsidP="009C3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4BC" w:rsidRPr="009C34BC" w:rsidRDefault="009C34BC" w:rsidP="009C34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и удержание контакта «педагог - ребенок», «педагог - коллектив», «педагог - родитель»;</w:t>
      </w:r>
    </w:p>
    <w:p w:rsidR="009C34BC" w:rsidRPr="009C34BC" w:rsidRDefault="009C34BC" w:rsidP="009C34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бственной наблюдательности, умение вовремя заметить, что ребенку необходима помощь и поддержка педагога;</w:t>
      </w:r>
    </w:p>
    <w:p w:rsidR="009C34BC" w:rsidRPr="009C34BC" w:rsidRDefault="009C34BC" w:rsidP="009C34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онфликтными ситуациями;</w:t>
      </w:r>
    </w:p>
    <w:p w:rsidR="009C34BC" w:rsidRPr="009C34BC" w:rsidRDefault="009C34BC" w:rsidP="009C34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влечь детей каким-либо делом;</w:t>
      </w:r>
    </w:p>
    <w:p w:rsidR="009C34BC" w:rsidRPr="009C34BC" w:rsidRDefault="009C34BC" w:rsidP="009C34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дисциплины в детском коллективе;</w:t>
      </w:r>
    </w:p>
    <w:p w:rsidR="009C34BC" w:rsidRDefault="009C34BC" w:rsidP="009C34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правляться с больш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м дел одновременно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34BC" w:rsidRPr="009C34BC" w:rsidRDefault="009C34BC" w:rsidP="009C3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астую эти проблемы обусловлены не только отсутствием практического опыта у педагога, только начинающих свою педагогическую деятельность, но и с их личностными особенностями. Также порой им просто не хватает уверенности в своих силах и авторитета в глазах детей и родителей. В том числе необходимо добиваться психологической готовности педагогов к свободному и ответственному общению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.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</w:t>
      </w:r>
      <w:proofErr w:type="gramStart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составляющими психологической готовности педагога в работе с детьми являются следующие: </w:t>
      </w:r>
      <w:proofErr w:type="gramEnd"/>
    </w:p>
    <w:p w:rsidR="009C34BC" w:rsidRPr="009C34BC" w:rsidRDefault="009C34BC" w:rsidP="009C34B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яя личная свобода самих взрослых и собственная </w:t>
      </w:r>
      <w:proofErr w:type="spellStart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ьная</w:t>
      </w:r>
      <w:proofErr w:type="spellEnd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я по отношению к жизни;</w:t>
      </w:r>
    </w:p>
    <w:p w:rsidR="009C34BC" w:rsidRPr="009C34BC" w:rsidRDefault="009C34BC" w:rsidP="009C34B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сихологических особенностей конкретных детей;</w:t>
      </w:r>
    </w:p>
    <w:p w:rsidR="009C34BC" w:rsidRPr="009C34BC" w:rsidRDefault="009C34BC" w:rsidP="009C34B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конкретными навыками, которые позволяют педагогам полно и свободно выражать себя, демонстрировать принятие и понимание детей </w:t>
      </w:r>
      <w:proofErr w:type="gramStart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ми</w:t>
      </w:r>
    </w:p>
    <w:p w:rsidR="009C34BC" w:rsidRDefault="009C34BC" w:rsidP="009C34B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ми психологическими особенностями и, в конечном счете, делать отношения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 искренними и открытыми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604F" w:rsidRDefault="009C34BC" w:rsidP="000E604F">
      <w:pPr>
        <w:spacing w:before="100" w:beforeAutospacing="1" w:after="100" w:afterAutospacing="1" w:line="240" w:lineRule="auto"/>
        <w:ind w:left="357" w:firstLine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ой литературе появляется все больше статей и публикаций, в которых рассматриваются основные аспекты адаптации молодых педагогов к рабочей среде. </w:t>
      </w:r>
      <w:proofErr w:type="gramStart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профессиональной адаптации молодого педагога раскрыты в работах О. А. Абдулиной, И. Ф. Исаева, С. Г. </w:t>
      </w:r>
      <w:proofErr w:type="spellStart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ловского</w:t>
      </w:r>
      <w:proofErr w:type="spellEnd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Ф. </w:t>
      </w:r>
      <w:proofErr w:type="spellStart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оболина</w:t>
      </w:r>
      <w:proofErr w:type="spellEnd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Н. </w:t>
      </w:r>
      <w:proofErr w:type="spellStart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юткина</w:t>
      </w:r>
      <w:proofErr w:type="spellEnd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К. Марковой, В. А. </w:t>
      </w:r>
      <w:proofErr w:type="spellStart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стенина</w:t>
      </w:r>
      <w:proofErr w:type="spellEnd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</w:t>
      </w:r>
      <w:proofErr w:type="spellStart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ороз</w:t>
      </w:r>
      <w:proofErr w:type="spellEnd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А. </w:t>
      </w:r>
      <w:proofErr w:type="spellStart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енко</w:t>
      </w:r>
      <w:proofErr w:type="spellEnd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А. </w:t>
      </w:r>
      <w:proofErr w:type="spellStart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ян</w:t>
      </w:r>
      <w:proofErr w:type="spellEnd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Г. </w:t>
      </w:r>
      <w:proofErr w:type="spellStart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ковой</w:t>
      </w:r>
      <w:proofErr w:type="spellEnd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Авторы связывают процесс адаптации с условиями труда педагога и профессиональными требованиями к личности педагога. </w:t>
      </w:r>
      <w:proofErr w:type="gramEnd"/>
    </w:p>
    <w:p w:rsidR="000E604F" w:rsidRDefault="009C34BC" w:rsidP="009C34BC">
      <w:pPr>
        <w:spacing w:before="100" w:beforeAutospacing="1" w:after="100" w:afterAutospacing="1" w:line="24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изучив и проанализировав имеющиеся исследования в данной области, а также исходя из опыта психолого-педагогической практики, можно говорить о том, что существует объективная необходимость оказания помощи молодым педагогам в процессе их адаптации к рабочей среде. Помочь им в этом</w:t>
      </w:r>
      <w:r w:rsidRPr="000E60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а данная программа. </w:t>
      </w:r>
    </w:p>
    <w:p w:rsidR="009C34BC" w:rsidRDefault="000E604F" w:rsidP="009C34BC">
      <w:pPr>
        <w:spacing w:before="100" w:beforeAutospacing="1" w:after="100" w:afterAutospacing="1" w:line="24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9C34BC"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ю является оказание помощи молодым педагогам в период их адаптации к рабочей среде. </w:t>
      </w:r>
    </w:p>
    <w:p w:rsidR="000E604F" w:rsidRPr="009C34BC" w:rsidRDefault="000E604F" w:rsidP="009C34BC">
      <w:pPr>
        <w:spacing w:before="100" w:beforeAutospacing="1" w:after="100" w:afterAutospacing="1" w:line="24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4BC" w:rsidRPr="009C34BC" w:rsidRDefault="009C34BC" w:rsidP="009C34B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я программы позволяет решать следующие задачи:</w:t>
      </w:r>
    </w:p>
    <w:p w:rsidR="009C34BC" w:rsidRPr="009C34BC" w:rsidRDefault="009C34BC" w:rsidP="009C34B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научиться быстро и оптимально устанавливать эмоциональный контакт.</w:t>
      </w:r>
    </w:p>
    <w:p w:rsidR="009C34BC" w:rsidRPr="009C34BC" w:rsidRDefault="009C34BC" w:rsidP="009C34B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педагогов с основными трудностями, с которыми они могут столкнуться на практике в процессе работы;</w:t>
      </w:r>
    </w:p>
    <w:p w:rsidR="009C34BC" w:rsidRPr="009C34BC" w:rsidRDefault="009C34BC" w:rsidP="009C34B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сновных умений, необходимых при работе в образовательном учреждении;</w:t>
      </w:r>
    </w:p>
    <w:p w:rsidR="000E604F" w:rsidRDefault="009C34BC" w:rsidP="000E60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веренности молодых педагогов в собственных силах.</w:t>
      </w:r>
    </w:p>
    <w:p w:rsidR="000E604F" w:rsidRDefault="000E604F" w:rsidP="006C53D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программы</w:t>
      </w:r>
      <w:r w:rsidRPr="000E60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53DB" w:rsidRDefault="006C53DB" w:rsidP="006C53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есурсный</w:t>
      </w:r>
      <w:r w:rsidRPr="00FB6490">
        <w:rPr>
          <w:rFonts w:ascii="Times New Roman" w:hAnsi="Times New Roman" w:cs="Times New Roman"/>
          <w:sz w:val="24"/>
          <w:szCs w:val="24"/>
        </w:rPr>
        <w:t xml:space="preserve"> клуб молодого специалиста «Поверь в себя!»</w:t>
      </w:r>
      <w:r>
        <w:rPr>
          <w:rFonts w:ascii="Times New Roman" w:hAnsi="Times New Roman" w:cs="Times New Roman"/>
          <w:sz w:val="24"/>
          <w:szCs w:val="24"/>
        </w:rPr>
        <w:t xml:space="preserve"> будет проходить на базе МБДОУ «ЦРР-детский сад№56»</w:t>
      </w:r>
      <w:r w:rsidRPr="006C53DB">
        <w:rPr>
          <w:rFonts w:ascii="Times New Roman" w:hAnsi="Times New Roman" w:cs="Times New Roman"/>
          <w:sz w:val="24"/>
          <w:szCs w:val="24"/>
        </w:rPr>
        <w:t>,</w:t>
      </w:r>
      <w:r w:rsidR="009C34BC"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10 занятий, каждое из которых имеет свою направленность. Занятия проводятся 1 раз в неделю в течение 10 недель</w:t>
      </w:r>
      <w:r w:rsidR="000E604F" w:rsidRPr="000E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четвергам</w:t>
      </w:r>
      <w:r w:rsidR="009C34BC"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C53DB" w:rsidRDefault="009C34BC" w:rsidP="006C53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каждого занятия составляет 1 час. </w:t>
      </w:r>
    </w:p>
    <w:p w:rsidR="009C34BC" w:rsidRPr="009C34BC" w:rsidRDefault="006C53DB" w:rsidP="006C53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3DB">
        <w:rPr>
          <w:rFonts w:ascii="Times New Roman" w:hAnsi="Times New Roman" w:cs="Times New Roman"/>
          <w:sz w:val="24"/>
          <w:szCs w:val="24"/>
        </w:rPr>
        <w:t>Участники клуба: педагог-психолог, моло</w:t>
      </w:r>
      <w:r>
        <w:rPr>
          <w:rFonts w:ascii="Times New Roman" w:hAnsi="Times New Roman" w:cs="Times New Roman"/>
          <w:sz w:val="24"/>
          <w:szCs w:val="24"/>
        </w:rPr>
        <w:t>дые и начинающие воспитатели (10</w:t>
      </w:r>
      <w:r w:rsidRPr="006C53DB">
        <w:rPr>
          <w:rFonts w:ascii="Times New Roman" w:hAnsi="Times New Roman" w:cs="Times New Roman"/>
          <w:sz w:val="24"/>
          <w:szCs w:val="24"/>
        </w:rPr>
        <w:t xml:space="preserve"> человек).</w:t>
      </w:r>
      <w:r w:rsidR="009C34BC"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E604F" w:rsidRPr="000E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C34BC"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ых задач использовались следующие методы:</w:t>
      </w:r>
    </w:p>
    <w:p w:rsidR="009C34BC" w:rsidRPr="009C34BC" w:rsidRDefault="009C34BC" w:rsidP="00EC5449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;</w:t>
      </w:r>
    </w:p>
    <w:p w:rsidR="009C34BC" w:rsidRPr="009C34BC" w:rsidRDefault="009C34BC" w:rsidP="00EC5449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овые презентации;</w:t>
      </w:r>
    </w:p>
    <w:p w:rsidR="009C34BC" w:rsidRPr="009C34BC" w:rsidRDefault="009C34BC" w:rsidP="00EC5449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амятками;</w:t>
      </w:r>
    </w:p>
    <w:p w:rsidR="009C34BC" w:rsidRPr="009C34BC" w:rsidRDefault="009C34BC" w:rsidP="00EC5449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ние притч, легенд;</w:t>
      </w:r>
    </w:p>
    <w:p w:rsidR="009C34BC" w:rsidRPr="009C34BC" w:rsidRDefault="009C34BC" w:rsidP="00EC5449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-терапевтические методики;</w:t>
      </w:r>
    </w:p>
    <w:p w:rsidR="009C34BC" w:rsidRPr="009C34BC" w:rsidRDefault="009C34BC" w:rsidP="00EC5449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сихологические игры и упражнения;</w:t>
      </w:r>
    </w:p>
    <w:p w:rsidR="009C34BC" w:rsidRDefault="009C34BC" w:rsidP="00EC5449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ационные упражнения.</w:t>
      </w:r>
    </w:p>
    <w:p w:rsidR="00EC5449" w:rsidRPr="00EC5449" w:rsidRDefault="00EC5449" w:rsidP="00EC544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ланируемые результаты:</w:t>
      </w:r>
    </w:p>
    <w:p w:rsidR="00EC5449" w:rsidRPr="00EC5449" w:rsidRDefault="00EC5449" w:rsidP="00EC544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449" w:rsidRPr="00EC5449" w:rsidRDefault="00EC5449" w:rsidP="00EC5449">
      <w:pPr>
        <w:pStyle w:val="a4"/>
        <w:numPr>
          <w:ilvl w:val="1"/>
          <w:numId w:val="14"/>
        </w:numPr>
        <w:spacing w:after="0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54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птации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ающих педагогов в учреждении</w:t>
      </w:r>
      <w:r w:rsidRPr="00EC54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5449" w:rsidRPr="00EC5449" w:rsidRDefault="00EC5449" w:rsidP="00EC5449">
      <w:pPr>
        <w:pStyle w:val="a4"/>
        <w:numPr>
          <w:ilvl w:val="1"/>
          <w:numId w:val="14"/>
        </w:numPr>
        <w:spacing w:after="0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C5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ние себя и ор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ция на ценности саморазвития</w:t>
      </w:r>
      <w:r w:rsidRPr="00EC54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5449" w:rsidRPr="00EC5449" w:rsidRDefault="00EC5449" w:rsidP="00EC5449">
      <w:pPr>
        <w:pStyle w:val="a4"/>
        <w:numPr>
          <w:ilvl w:val="1"/>
          <w:numId w:val="14"/>
        </w:numPr>
        <w:spacing w:after="0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5449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енно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е отношений в коллективе</w:t>
      </w:r>
      <w:r w:rsidRPr="00EC54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5449" w:rsidRPr="00EC5449" w:rsidRDefault="00EC5449" w:rsidP="00EC5449">
      <w:pPr>
        <w:pStyle w:val="a4"/>
        <w:numPr>
          <w:ilvl w:val="1"/>
          <w:numId w:val="14"/>
        </w:numPr>
        <w:spacing w:after="0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54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ление взаимодействовать с у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на открытость, взаимопомощь</w:t>
      </w:r>
      <w:r w:rsidRPr="00EC54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5449" w:rsidRPr="00EC5449" w:rsidRDefault="00EC5449" w:rsidP="00EC5449">
      <w:pPr>
        <w:pStyle w:val="a4"/>
        <w:numPr>
          <w:ilvl w:val="1"/>
          <w:numId w:val="14"/>
        </w:numPr>
        <w:spacing w:after="0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54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 профессиональной и методической компетенции молодых воспитателей,   повышение уровня их готов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педагогической деятельности</w:t>
      </w:r>
      <w:r w:rsidRPr="00EC54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5449" w:rsidRPr="00EC5449" w:rsidRDefault="00EC5449" w:rsidP="00EC5449">
      <w:pPr>
        <w:pStyle w:val="a4"/>
        <w:numPr>
          <w:ilvl w:val="1"/>
          <w:numId w:val="14"/>
        </w:numPr>
        <w:spacing w:after="0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54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в работе начинающих педагогов новых педагогических технологий;</w:t>
      </w:r>
    </w:p>
    <w:p w:rsidR="00722BFB" w:rsidRPr="00EC5449" w:rsidRDefault="00EC5449" w:rsidP="00EC5449">
      <w:pPr>
        <w:pStyle w:val="a4"/>
        <w:numPr>
          <w:ilvl w:val="1"/>
          <w:numId w:val="14"/>
        </w:numPr>
        <w:spacing w:after="0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C54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е умения общаться с детьми с учетом их индивидуально-личностных особенностей.</w:t>
      </w:r>
    </w:p>
    <w:p w:rsidR="000E604F" w:rsidRDefault="000E604F" w:rsidP="00722B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04F" w:rsidRDefault="000E604F" w:rsidP="00722B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04F" w:rsidRDefault="000E604F" w:rsidP="00722B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04F" w:rsidRDefault="000E604F" w:rsidP="00722B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3DB" w:rsidRPr="009C34BC" w:rsidRDefault="006C53DB" w:rsidP="006C5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C34BC" w:rsidRPr="00722BFB" w:rsidRDefault="009C34BC" w:rsidP="009C34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ий план зан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7262D" w:rsidTr="00B7262D">
        <w:tc>
          <w:tcPr>
            <w:tcW w:w="3190" w:type="dxa"/>
          </w:tcPr>
          <w:p w:rsidR="00B7262D" w:rsidRDefault="00B7262D" w:rsidP="009C34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3190" w:type="dxa"/>
          </w:tcPr>
          <w:p w:rsidR="00B7262D" w:rsidRDefault="00B7262D" w:rsidP="009C34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занятия</w:t>
            </w:r>
          </w:p>
        </w:tc>
        <w:tc>
          <w:tcPr>
            <w:tcW w:w="3191" w:type="dxa"/>
          </w:tcPr>
          <w:p w:rsidR="00B7262D" w:rsidRPr="00B7262D" w:rsidRDefault="00B7262D" w:rsidP="009C34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емые на занятии</w:t>
            </w:r>
          </w:p>
        </w:tc>
      </w:tr>
      <w:tr w:rsidR="00B7262D" w:rsidTr="000E604F">
        <w:tc>
          <w:tcPr>
            <w:tcW w:w="3190" w:type="dxa"/>
            <w:vAlign w:val="center"/>
          </w:tcPr>
          <w:p w:rsidR="00B7262D" w:rsidRDefault="00103215" w:rsidP="000E6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здесь…»</w:t>
            </w:r>
          </w:p>
        </w:tc>
        <w:tc>
          <w:tcPr>
            <w:tcW w:w="3190" w:type="dxa"/>
            <w:vAlign w:val="center"/>
          </w:tcPr>
          <w:p w:rsidR="00B7262D" w:rsidRDefault="00103215" w:rsidP="000E6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группой</w:t>
            </w:r>
            <w:r w:rsidR="00EA31B4" w:rsidRPr="00EA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A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ие профессии педагога</w:t>
            </w:r>
            <w:r w:rsidRPr="00103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</w:tcPr>
          <w:p w:rsidR="00B7262D" w:rsidRPr="00EA31B4" w:rsidRDefault="00EA31B4" w:rsidP="00EA31B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инятие правил</w:t>
            </w:r>
            <w:r w:rsidRPr="00EA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31B4" w:rsidRPr="00EA31B4" w:rsidRDefault="00EA31B4" w:rsidP="00EA31B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оделирование процесса адаптации молодого специалиста</w:t>
            </w:r>
            <w:r w:rsidRPr="00EA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31B4" w:rsidRPr="00EA31B4" w:rsidRDefault="00EA31B4" w:rsidP="00EA31B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нятие эмоционального напряжения.</w:t>
            </w:r>
          </w:p>
        </w:tc>
      </w:tr>
      <w:tr w:rsidR="00B7262D" w:rsidTr="000E604F">
        <w:tc>
          <w:tcPr>
            <w:tcW w:w="3190" w:type="dxa"/>
            <w:vAlign w:val="center"/>
          </w:tcPr>
          <w:p w:rsidR="00B7262D" w:rsidRDefault="00EA31B4" w:rsidP="000E6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A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профессион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трахов и пути их преодоления»</w:t>
            </w:r>
          </w:p>
        </w:tc>
        <w:tc>
          <w:tcPr>
            <w:tcW w:w="3190" w:type="dxa"/>
            <w:vAlign w:val="center"/>
          </w:tcPr>
          <w:p w:rsidR="00B7262D" w:rsidRDefault="00EA31B4" w:rsidP="000E6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 помощь молодым специалистам в осознании профессиональных страхов и предложить пути их преодоления.</w:t>
            </w:r>
          </w:p>
        </w:tc>
        <w:tc>
          <w:tcPr>
            <w:tcW w:w="3191" w:type="dxa"/>
          </w:tcPr>
          <w:p w:rsidR="00EA31B4" w:rsidRPr="00EA31B4" w:rsidRDefault="00EA31B4" w:rsidP="00EA31B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r w:rsidRPr="00EA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рыть понятие профессиональных страхов;</w:t>
            </w:r>
          </w:p>
          <w:p w:rsidR="00EA31B4" w:rsidRPr="00EA31B4" w:rsidRDefault="00EA31B4" w:rsidP="00EA31B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</w:t>
            </w:r>
            <w:r w:rsidRPr="00EA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чь молодым специалистам осознать свои профессиональные страхи;</w:t>
            </w:r>
          </w:p>
          <w:p w:rsidR="00B7262D" w:rsidRDefault="00EA31B4" w:rsidP="00EA31B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</w:t>
            </w:r>
            <w:r w:rsidRPr="00EA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отреть возможности преодоления профессиональных страхов.</w:t>
            </w:r>
          </w:p>
        </w:tc>
      </w:tr>
      <w:tr w:rsidR="00B7262D" w:rsidTr="000E604F">
        <w:tc>
          <w:tcPr>
            <w:tcW w:w="3190" w:type="dxa"/>
            <w:vAlign w:val="center"/>
          </w:tcPr>
          <w:p w:rsidR="00B7262D" w:rsidRDefault="00EA31B4" w:rsidP="000E6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най себя»</w:t>
            </w:r>
          </w:p>
        </w:tc>
        <w:tc>
          <w:tcPr>
            <w:tcW w:w="3190" w:type="dxa"/>
            <w:vAlign w:val="center"/>
          </w:tcPr>
          <w:p w:rsidR="00B7262D" w:rsidRDefault="00EA31B4" w:rsidP="000E6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чувствовать молодым педагогам, что они наряду с опытными педагогами способны анализировать стоящие перед ними проблемы.</w:t>
            </w:r>
          </w:p>
        </w:tc>
        <w:tc>
          <w:tcPr>
            <w:tcW w:w="3191" w:type="dxa"/>
          </w:tcPr>
          <w:p w:rsidR="00EA31B4" w:rsidRPr="00EA31B4" w:rsidRDefault="00EA31B4" w:rsidP="00EA31B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</w:t>
            </w:r>
            <w:r w:rsidRPr="00EA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актуальной позиции своего развития.</w:t>
            </w:r>
          </w:p>
          <w:p w:rsidR="00B7262D" w:rsidRDefault="00EA31B4" w:rsidP="00EA31B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</w:t>
            </w:r>
            <w:r w:rsidRPr="00EA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дить их к выделению и описанию главной проблемы, описать, на что готовы участники в ее решении.</w:t>
            </w:r>
          </w:p>
          <w:p w:rsidR="00EA31B4" w:rsidRDefault="00EA31B4" w:rsidP="00EA31B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нятие эмоционального напряжения.</w:t>
            </w:r>
          </w:p>
        </w:tc>
      </w:tr>
      <w:tr w:rsidR="00B7262D" w:rsidTr="000E604F">
        <w:tc>
          <w:tcPr>
            <w:tcW w:w="3190" w:type="dxa"/>
            <w:vAlign w:val="center"/>
          </w:tcPr>
          <w:p w:rsidR="00EA31B4" w:rsidRDefault="00EA31B4" w:rsidP="000E6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62D" w:rsidRDefault="00EA31B4" w:rsidP="000E6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ь себе!»</w:t>
            </w:r>
          </w:p>
        </w:tc>
        <w:tc>
          <w:tcPr>
            <w:tcW w:w="3190" w:type="dxa"/>
            <w:vAlign w:val="center"/>
          </w:tcPr>
          <w:p w:rsidR="00EA31B4" w:rsidRDefault="00EA31B4" w:rsidP="000E6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62D" w:rsidRDefault="00EA31B4" w:rsidP="000E6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A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уверенности в себе</w:t>
            </w:r>
          </w:p>
        </w:tc>
        <w:tc>
          <w:tcPr>
            <w:tcW w:w="3191" w:type="dxa"/>
          </w:tcPr>
          <w:p w:rsidR="00EA31B4" w:rsidRPr="00EA31B4" w:rsidRDefault="00EA31B4" w:rsidP="00EA31B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</w:t>
            </w:r>
            <w:r w:rsidRPr="00EA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е своих сильных и слабых сторон;</w:t>
            </w:r>
          </w:p>
          <w:p w:rsidR="00EA31B4" w:rsidRPr="00EA31B4" w:rsidRDefault="00EA31B4" w:rsidP="00EA31B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</w:t>
            </w:r>
            <w:r w:rsidRPr="00EA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овка смелости;</w:t>
            </w:r>
          </w:p>
          <w:p w:rsidR="00B7262D" w:rsidRDefault="00EA31B4" w:rsidP="00EA31B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</w:t>
            </w:r>
            <w:r w:rsidRPr="00EA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ботка навыка уверенного поведения</w:t>
            </w:r>
          </w:p>
        </w:tc>
      </w:tr>
      <w:tr w:rsidR="00B7262D" w:rsidTr="000E604F">
        <w:tc>
          <w:tcPr>
            <w:tcW w:w="3190" w:type="dxa"/>
            <w:vAlign w:val="center"/>
          </w:tcPr>
          <w:p w:rsidR="00B7262D" w:rsidRDefault="00EA31B4" w:rsidP="000E6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жа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0" w:type="dxa"/>
            <w:vAlign w:val="center"/>
          </w:tcPr>
          <w:p w:rsidR="00B7262D" w:rsidRDefault="006C3384" w:rsidP="000E6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</w:t>
            </w:r>
            <w:r w:rsidRPr="006C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 импровизации</w:t>
            </w:r>
          </w:p>
        </w:tc>
        <w:tc>
          <w:tcPr>
            <w:tcW w:w="3191" w:type="dxa"/>
          </w:tcPr>
          <w:p w:rsidR="006C3384" w:rsidRPr="006C3384" w:rsidRDefault="006C3384" w:rsidP="00EF2D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</w:t>
            </w:r>
            <w:r w:rsidRPr="006C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умения быстро ориентироваться в заданных условиях;</w:t>
            </w:r>
          </w:p>
          <w:p w:rsidR="006C3384" w:rsidRPr="006C3384" w:rsidRDefault="00EF2D14" w:rsidP="00EF2D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</w:t>
            </w:r>
            <w:r w:rsidR="006C3384" w:rsidRPr="006C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воображения;</w:t>
            </w:r>
          </w:p>
          <w:p w:rsidR="00B7262D" w:rsidRDefault="00EF2D14" w:rsidP="00EF2D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</w:t>
            </w:r>
            <w:r w:rsidR="006C3384" w:rsidRPr="006C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ботка навыков спонтанного реагирования.</w:t>
            </w:r>
          </w:p>
        </w:tc>
      </w:tr>
      <w:tr w:rsidR="00B7262D" w:rsidTr="000E604F">
        <w:tc>
          <w:tcPr>
            <w:tcW w:w="3190" w:type="dxa"/>
            <w:vAlign w:val="center"/>
          </w:tcPr>
          <w:p w:rsidR="00B7262D" w:rsidRDefault="00EF2D14" w:rsidP="000E6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утина предрассудков»</w:t>
            </w:r>
          </w:p>
        </w:tc>
        <w:tc>
          <w:tcPr>
            <w:tcW w:w="3190" w:type="dxa"/>
            <w:vAlign w:val="center"/>
          </w:tcPr>
          <w:p w:rsidR="00B7262D" w:rsidRDefault="00EF2D14" w:rsidP="000E6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олерантного отношения к детям</w:t>
            </w:r>
          </w:p>
        </w:tc>
        <w:tc>
          <w:tcPr>
            <w:tcW w:w="3191" w:type="dxa"/>
          </w:tcPr>
          <w:p w:rsidR="00EF2D14" w:rsidRPr="00EF2D14" w:rsidRDefault="00EF2D14" w:rsidP="00EF2D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</w:t>
            </w:r>
            <w:r w:rsidRPr="00EF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е участниками стереотипности восприятия;</w:t>
            </w:r>
          </w:p>
          <w:p w:rsidR="00EF2D14" w:rsidRPr="00EF2D14" w:rsidRDefault="00EF2D14" w:rsidP="00EF2D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</w:t>
            </w:r>
            <w:r w:rsidRPr="00EF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овка навыка общения в условиях предвзятого отношения;</w:t>
            </w:r>
          </w:p>
          <w:p w:rsidR="00B7262D" w:rsidRDefault="00EF2D14" w:rsidP="00EF2D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</w:t>
            </w:r>
            <w:r w:rsidRPr="00EF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умения понимать и принимать личность другого человека</w:t>
            </w:r>
          </w:p>
        </w:tc>
      </w:tr>
      <w:tr w:rsidR="00B7262D" w:rsidTr="000E604F">
        <w:tc>
          <w:tcPr>
            <w:tcW w:w="3190" w:type="dxa"/>
            <w:vAlign w:val="center"/>
          </w:tcPr>
          <w:p w:rsidR="00B7262D" w:rsidRDefault="00EF2D14" w:rsidP="000E6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EF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е»</w:t>
            </w:r>
          </w:p>
        </w:tc>
        <w:tc>
          <w:tcPr>
            <w:tcW w:w="3190" w:type="dxa"/>
            <w:vAlign w:val="center"/>
          </w:tcPr>
          <w:p w:rsidR="00B7262D" w:rsidRDefault="00EF2D14" w:rsidP="000E6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торских умений</w:t>
            </w:r>
          </w:p>
        </w:tc>
        <w:tc>
          <w:tcPr>
            <w:tcW w:w="3191" w:type="dxa"/>
          </w:tcPr>
          <w:p w:rsidR="00EF2D14" w:rsidRPr="00EF2D14" w:rsidRDefault="00EF2D14" w:rsidP="00EF2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</w:t>
            </w:r>
            <w:r w:rsidRPr="00EF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умения организовать работу группы;</w:t>
            </w:r>
          </w:p>
          <w:p w:rsidR="00EF2D14" w:rsidRPr="00EF2D14" w:rsidRDefault="00EF2D14" w:rsidP="00EF2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</w:t>
            </w:r>
            <w:r w:rsidRPr="00EF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умения принимать командные решения;</w:t>
            </w:r>
          </w:p>
          <w:p w:rsidR="00B7262D" w:rsidRDefault="00EF2D14" w:rsidP="00EF2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</w:t>
            </w:r>
            <w:r w:rsidRPr="00EF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ботка навыка удерживать внимание публики.</w:t>
            </w:r>
          </w:p>
        </w:tc>
      </w:tr>
      <w:tr w:rsidR="00B7262D" w:rsidTr="000E604F">
        <w:tc>
          <w:tcPr>
            <w:tcW w:w="3190" w:type="dxa"/>
            <w:vAlign w:val="center"/>
          </w:tcPr>
          <w:p w:rsidR="00B7262D" w:rsidRDefault="00EF2D14" w:rsidP="000E6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вайте жить дружно»</w:t>
            </w:r>
          </w:p>
        </w:tc>
        <w:tc>
          <w:tcPr>
            <w:tcW w:w="3190" w:type="dxa"/>
            <w:vAlign w:val="center"/>
          </w:tcPr>
          <w:p w:rsidR="00B7262D" w:rsidRDefault="00EF2D14" w:rsidP="000E6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разрешать конфликты</w:t>
            </w:r>
          </w:p>
        </w:tc>
        <w:tc>
          <w:tcPr>
            <w:tcW w:w="3191" w:type="dxa"/>
          </w:tcPr>
          <w:p w:rsidR="00EF2D14" w:rsidRPr="00EF2D14" w:rsidRDefault="00EF2D14" w:rsidP="00EF2D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</w:t>
            </w:r>
            <w:r w:rsidRPr="00EF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ирение представления о способах разрешения конфликтов;</w:t>
            </w:r>
          </w:p>
          <w:p w:rsidR="00EF2D14" w:rsidRPr="00EF2D14" w:rsidRDefault="00EF2D14" w:rsidP="00EF2D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</w:t>
            </w:r>
            <w:r w:rsidRPr="00EF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нание </w:t>
            </w:r>
            <w:proofErr w:type="spellStart"/>
            <w:r w:rsidRPr="00EF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генных</w:t>
            </w:r>
            <w:proofErr w:type="spellEnd"/>
            <w:r w:rsidRPr="00EF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;</w:t>
            </w:r>
          </w:p>
          <w:p w:rsidR="00B7262D" w:rsidRDefault="00EF2D14" w:rsidP="00EF2D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</w:t>
            </w:r>
            <w:r w:rsidRPr="00EF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ботка навыков эффективного поведения в конфликтной ситуации</w:t>
            </w:r>
          </w:p>
        </w:tc>
      </w:tr>
      <w:tr w:rsidR="00B7262D" w:rsidTr="000E604F">
        <w:tc>
          <w:tcPr>
            <w:tcW w:w="3190" w:type="dxa"/>
            <w:vAlign w:val="center"/>
          </w:tcPr>
          <w:p w:rsidR="00B7262D" w:rsidRDefault="00EF2D14" w:rsidP="000E6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у – время»</w:t>
            </w:r>
          </w:p>
        </w:tc>
        <w:tc>
          <w:tcPr>
            <w:tcW w:w="3190" w:type="dxa"/>
            <w:vAlign w:val="center"/>
          </w:tcPr>
          <w:p w:rsidR="00B7262D" w:rsidRDefault="00EF2D14" w:rsidP="000E6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самоорганизации</w:t>
            </w:r>
          </w:p>
        </w:tc>
        <w:tc>
          <w:tcPr>
            <w:tcW w:w="3191" w:type="dxa"/>
          </w:tcPr>
          <w:p w:rsidR="00EF2D14" w:rsidRPr="00EF2D14" w:rsidRDefault="00EF2D14" w:rsidP="00EF2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</w:t>
            </w:r>
            <w:r w:rsidRPr="00EF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е ценности времени;</w:t>
            </w:r>
          </w:p>
          <w:p w:rsidR="00EF2D14" w:rsidRPr="00EF2D14" w:rsidRDefault="00EF2D14" w:rsidP="00EF2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</w:t>
            </w:r>
            <w:r w:rsidRPr="00EF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е важности овладения навыками планирования;</w:t>
            </w:r>
          </w:p>
          <w:p w:rsidR="00B7262D" w:rsidRDefault="00EF2D14" w:rsidP="00EF2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</w:t>
            </w:r>
            <w:r w:rsidRPr="00EF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приемами эффективного использования времени</w:t>
            </w:r>
          </w:p>
        </w:tc>
      </w:tr>
      <w:tr w:rsidR="00B7262D" w:rsidTr="000E604F">
        <w:tc>
          <w:tcPr>
            <w:tcW w:w="3190" w:type="dxa"/>
            <w:vAlign w:val="center"/>
          </w:tcPr>
          <w:p w:rsidR="00B7262D" w:rsidRDefault="00EF2D14" w:rsidP="000E6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армонии с соб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0" w:type="dxa"/>
            <w:vAlign w:val="center"/>
          </w:tcPr>
          <w:p w:rsidR="00B7262D" w:rsidRDefault="00EF2D14" w:rsidP="000E6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эмоционального выгорания</w:t>
            </w:r>
          </w:p>
        </w:tc>
        <w:tc>
          <w:tcPr>
            <w:tcW w:w="3191" w:type="dxa"/>
          </w:tcPr>
          <w:p w:rsidR="00EF2D14" w:rsidRPr="00EF2D14" w:rsidRDefault="00EF2D14" w:rsidP="00EF2D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</w:t>
            </w:r>
            <w:r w:rsidRPr="00EF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о способами сохранения позитивного настроя;</w:t>
            </w:r>
          </w:p>
          <w:p w:rsidR="00EF2D14" w:rsidRPr="00EF2D14" w:rsidRDefault="00722BFB" w:rsidP="00EF2D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</w:t>
            </w:r>
            <w:r w:rsidR="00EF2D14" w:rsidRPr="00EF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звать у участников положительные эмоциональные переживания;</w:t>
            </w:r>
          </w:p>
          <w:p w:rsidR="00B7262D" w:rsidRDefault="00722BFB" w:rsidP="00EF2D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2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эмоционального напряжения.</w:t>
            </w:r>
          </w:p>
        </w:tc>
      </w:tr>
      <w:tr w:rsidR="00B7262D" w:rsidTr="00B7262D">
        <w:tc>
          <w:tcPr>
            <w:tcW w:w="3190" w:type="dxa"/>
          </w:tcPr>
          <w:p w:rsidR="00B7262D" w:rsidRDefault="00B7262D" w:rsidP="009C34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B7262D" w:rsidRDefault="00B7262D" w:rsidP="00EA31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7262D" w:rsidRDefault="00B7262D" w:rsidP="00EA31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262D" w:rsidRPr="009C34BC" w:rsidRDefault="00B7262D" w:rsidP="009C34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B4B" w:rsidRDefault="00A64B4B" w:rsidP="00A64B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B4B" w:rsidRDefault="00A64B4B" w:rsidP="00A64B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B4B" w:rsidRDefault="00A64B4B" w:rsidP="00A64B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B4B" w:rsidRDefault="00A64B4B" w:rsidP="00A64B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B4B" w:rsidRDefault="00A64B4B" w:rsidP="00A64B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4BC" w:rsidRPr="009C34BC" w:rsidRDefault="009C34BC" w:rsidP="009C34B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B4B" w:rsidRDefault="009C34BC" w:rsidP="00A64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 ГОТОВНОСТИ И  АДАПТИРОВАННОСТИ ЛИЧНОСТИ К  ПЕДАГОГИЧЕСКОЙ ДЕЯТЕЛЬНОСТИ</w:t>
      </w:r>
    </w:p>
    <w:p w:rsidR="00A64B4B" w:rsidRDefault="009C34BC" w:rsidP="00A64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4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proofErr w:type="gramEnd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ник позволяет диагностировать качества, способствующие профессиональному личностно</w:t>
      </w:r>
      <w:r w:rsidR="00722B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самоопределению педагога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тестировании выбирайте номера тех вопросов, на которые вы даете положительный ответ, и записывайте их друг за другом в столбик. Ключ к </w:t>
      </w:r>
      <w:proofErr w:type="gramStart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у</w:t>
      </w:r>
      <w:proofErr w:type="gramEnd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нику и пример диагностирования приводятся в конце. </w:t>
      </w:r>
    </w:p>
    <w:p w:rsidR="009C34BC" w:rsidRPr="009C34BC" w:rsidRDefault="009C34BC" w:rsidP="00A64B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Умеете ли вы владеть собой в трудных или неприятных для вас жизненных ситуациях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Засыпаете ли вы одинаково легко, ложась спать в разное время суток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Вы всегда терпеливо и благожелательно слу</w:t>
      </w:r>
      <w:r w:rsidR="00722BFB">
        <w:rPr>
          <w:rFonts w:ascii="Times New Roman" w:eastAsia="Times New Roman" w:hAnsi="Times New Roman" w:cs="Times New Roman"/>
          <w:sz w:val="24"/>
          <w:szCs w:val="24"/>
          <w:lang w:eastAsia="ru-RU"/>
        </w:rPr>
        <w:t>шаете ответы ребёнка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ко</w:t>
      </w:r>
      <w:r w:rsidR="00722B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м знаете, </w:t>
      </w:r>
      <w:r w:rsidR="00722B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он не сам додумался</w:t>
      </w:r>
      <w:proofErr w:type="gramStart"/>
      <w:r w:rsidR="00722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proofErr w:type="gramEnd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Любите ли вы о</w:t>
      </w:r>
      <w:r w:rsidR="00722BF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ленную обстановку в группе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Охотно ли вы выступаете на собраниях, конференциях, семинарах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Используете ли вы нетрадиционные методы и приемы в учебно-воспитательной работе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Легко ли вы привыкаете к иному распорядку дня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Можете ли вы быстро сорганизоваться, собраться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. Вы </w:t>
      </w:r>
      <w:r w:rsidR="00722B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опаздывали на работу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Можете ли вы выполнять работу в конце дня так же легко и свободно, как и в его начале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 Способны ли вы заставить себя выполнять рискованное для вас действие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 Можете ли вы не отказаться от своих намерений, если это не нравится руководству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 Охотно ли вы участвуете в конкурсах, соревнованиях и т.п.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 Легко ли вы переходите в течение дня от одного вида занятий к другому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. Вы всегда твердо уверены, что справитесь с любым делом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6. Воздерживаетесь ли вы от вмешательства в спор, если понимаете, что лучше «не добавлять масла в огонь»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7. Легко ли вы восстанавливаете душевное равновесие после поражения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8. Быстро ли вы привыкаете к новому содержанию или новому месту работы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9. В состоянии ли вы долго ждать, </w:t>
      </w:r>
      <w:proofErr w:type="gramStart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череди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. Способны ли вы к риску в своей повседневной жизни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1. В состоянии ли вы, допустив ошибку, быстро собраться и исправить ее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2. Часто ли вам удается сдержать свой гнев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3. Вы всегда следуете рекомендациям руководства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4. Вы воздерживаетесь от того или иного действия до момента одобрения его со стороны руководства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5. Легко ли вы меняете методику и ритм работы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6. Хватает ли вам непродолжительного отдыха для восстановления сил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7. Умеете ли вы приспосабливаться к работе в неблагоприятных и сложных условиях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8. Хотите ли вы иметь опубликованные работы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9. Вы всегда прощаете людям их ошибки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0. Умеете ли вы, когда это требуется, приспособиться к окружающим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1. Имеете ли вы опубликованные работы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2. В состоянии ли вы работать длительное время без перерыва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3. Способны ли вы воздержаться во время спора от эмоциональных и неконкретных аргументов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4. Случалось ли вам вносить элементы новизны в работу по личной инициативе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5. Легко ли вы приспосабливаетесь к различным стилям работы ваших руководителей?</w:t>
      </w:r>
      <w:r w:rsidR="00722B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22B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6. Начинаете ли вы работать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зу и в полную силу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7. Легко ли вам одновременн</w:t>
      </w:r>
      <w:r w:rsidR="00722BF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ять несколько действий?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8. Можно ли вас спровоцировать на новое, неизвестное дело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9. Вам удается преодолеть накопившуюся усталост</w:t>
      </w:r>
      <w:r w:rsidR="00722BFB">
        <w:rPr>
          <w:rFonts w:ascii="Times New Roman" w:eastAsia="Times New Roman" w:hAnsi="Times New Roman" w:cs="Times New Roman"/>
          <w:sz w:val="24"/>
          <w:szCs w:val="24"/>
          <w:lang w:eastAsia="ru-RU"/>
        </w:rPr>
        <w:t>ь в течени</w:t>
      </w:r>
      <w:proofErr w:type="gramStart"/>
      <w:r w:rsidR="00722B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722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дня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0. Легко ли вы сходитесь с новыми коллегами по работе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1. Можете ли вы интенсивно работать продолжительное время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2. </w:t>
      </w:r>
      <w:proofErr w:type="gramStart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ваетесь ли вы на открытых занятиях более высокого результата, чем на обычных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3.</w:t>
      </w:r>
      <w:proofErr w:type="gramEnd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е ли вы изменить уже принятое решение под влиянием мнения руководителя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4. Можно ли сказать, что вы исполнительный работник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5. Охотно ли вы выступаете на педсоветах, конференциях, родительских собраниях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6. Трудно ли вас вывести из равновесия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7. Быстро ли вы втягиваетесь в работу после некоторого перерыва (болезнь, каникулы, отпуск и т.п.)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8. Легко ли вы приспосабливаетесь к переменам в настроении начальства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9. Удается ли вам без особых усилий переносить длительную, монотонную работу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0. Легко ли вы осуществляете деятельность, требующую определенных усилий с вашей стороны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1. Вы всегда приходите на помощь коллеге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2. Удается ли вам, если этого требуют обстоятельства, сдерживать свою злость или раздражение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3. Спос</w:t>
      </w:r>
      <w:r w:rsidR="00A64B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ы ли вы работать в полную силу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ня шесть–восемь часов подряд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4. Охотно ли вы меняете места развлечений и отдыха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5. В состоянии ли вы длительное время сосредотачивать вни</w:t>
      </w:r>
      <w:r w:rsidR="00A64B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е на выполнении какой-либо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 задачи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6. Нравится ли вам состязаться со своими коллегами в профессиональной деятельности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7. Можете ли вы, если это нужно, быстро включиться в работу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8. Легко ли вы переходите к работе по новым учебным планам, пособиям и т.п.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9. Удается ли вам легко приспособиться к педагогическому </w:t>
      </w:r>
      <w:proofErr w:type="gramStart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й работой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0. Имеете ли вы поощрения за свою педагогическую деятельность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1. Умеете ли вы проявлять терпение и такт при общении с непонятливыми людьми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2. Можете ли вы всегда легко общаться с людьми, которых недолюбливаете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3. Вы всегда спокойно переносите свои поражения, неудачи и провалы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4. Способны ли вы быстро сосредоточиться перед предстоящими занятиями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5. Охотно ли вы вводите новые элементы в ход и методику занятий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6. В своей работе вы можете, в основном, обходиться без помощи других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7. Легко ли вам удается приспособиться к более медленному темпу работы, если это необходимо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8. Могут ли коллег</w:t>
      </w:r>
      <w:r w:rsidR="00A64B4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работе или дети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ить ваше плохое настроение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9. Вы легко вход</w:t>
      </w:r>
      <w:r w:rsidR="00A64B4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 в контакт с новыми детьми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0. Легко ли вы вступаете в разговор с попутчиками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1. В состоянии ли вы вести себя спокойно, когда ждете важное решение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2. Решаетесь ли вы выступить против общепринятого мнения, если вам кажется, что вы правы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3. Быстро ли вы привыкаете к новому коллективу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4. Стимулирует ли вас неудача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5. В состоянии ли вы подавить свое веселье, если это может кого-нибудь задеть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6. Способны ли вы быстро применить новое, узнав об интересном опыте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7. Быстро ли вы реагир</w:t>
      </w:r>
      <w:r w:rsidR="00A64B4B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е на происходящее в группе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8. Легко ли вы организуете первые дни своего отпуска, каникул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9. Вы всегда легко сохраняете спокойствие при долгом и утомительном ожидании чего-либо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0. Терпеливы ли вы при работе с медлительными людьми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1. Часто ли вы </w:t>
      </w:r>
      <w:proofErr w:type="gramStart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е</w:t>
      </w:r>
      <w:proofErr w:type="gramEnd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рены в своих силах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2. Любите ли вы менять места отдыха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3. Быстро ли вы приступаете к работе, получив новое указание администрации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4. Склонны ли вы брать инициативу в свои руки, если случается что-либо из ряда вон выходящее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5. В состоянии ли вы воздержаться от замечаний коллегам по поводу недостатков в их работе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6. В состоянии ли вы быстро овладеть собой в тяжелые моменты вашей жизни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7. Терпеливы ли вы при общении с «</w:t>
      </w:r>
      <w:r w:rsidR="00A64B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ыми» детьми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8. Быстро ли вы просматриваете газеты, журналы, книги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9. В состоянии ли вы спокойно ждать опаздывающего</w:t>
      </w:r>
      <w:r w:rsidR="00A64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0. Соглашаетесь ли вы без особых внутренних колебаний на болезненные врачебные процедуры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1. Спокойно ли вы относитесь к неожиданным изменениям в расписании занятий, распорядке дня и т.д.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2. Охотно ли вы беретесь за деятельность, требующую настойчивости и упорства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3. Легко ли вы отходите от старых шаблонных методов в вашей работе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4. Умеете ли вы быстро восстановить свои силы?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4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тесте диагностируются следующие личностные характеристики будущ</w:t>
      </w:r>
      <w:r w:rsidR="00722BF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ли настоящего педагога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казывающие степень </w:t>
      </w:r>
      <w:proofErr w:type="spellStart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его профессиональных личностных качеств:</w:t>
      </w:r>
    </w:p>
    <w:tbl>
      <w:tblPr>
        <w:tblW w:w="750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35"/>
        <w:gridCol w:w="3765"/>
      </w:tblGrid>
      <w:tr w:rsidR="009C34BC" w:rsidRPr="009C34BC" w:rsidTr="009C34BC">
        <w:trPr>
          <w:tblCellSpacing w:w="0" w:type="dxa"/>
        </w:trPr>
        <w:tc>
          <w:tcPr>
            <w:tcW w:w="3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9C34BC" w:rsidRPr="009C34BC" w:rsidRDefault="009C34BC" w:rsidP="009C3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пособность к творчеству</w:t>
            </w:r>
          </w:p>
        </w:tc>
        <w:tc>
          <w:tcPr>
            <w:tcW w:w="3690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:rsidR="009C34BC" w:rsidRPr="009C34BC" w:rsidRDefault="009C34BC" w:rsidP="009C3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3, 20, 25, 28, 31, 38, 50, 60, 65, 88, 93</w:t>
            </w:r>
          </w:p>
        </w:tc>
      </w:tr>
      <w:tr w:rsidR="009C34BC" w:rsidRPr="009C34BC" w:rsidTr="009C34BC">
        <w:trPr>
          <w:tblCellSpacing w:w="0" w:type="dxa"/>
        </w:trPr>
        <w:tc>
          <w:tcPr>
            <w:tcW w:w="36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000001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9C34BC" w:rsidRPr="009C34BC" w:rsidRDefault="009C34BC" w:rsidP="009C3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оспособность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:rsidR="009C34BC" w:rsidRPr="009C34BC" w:rsidRDefault="009C34BC" w:rsidP="009C3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26, 32, 36, 37, 41, 47, 49, 53, 57, 64, 94</w:t>
            </w:r>
          </w:p>
        </w:tc>
      </w:tr>
      <w:tr w:rsidR="009C34BC" w:rsidRPr="009C34BC" w:rsidTr="009C34BC">
        <w:trPr>
          <w:tblCellSpacing w:w="0" w:type="dxa"/>
        </w:trPr>
        <w:tc>
          <w:tcPr>
            <w:tcW w:w="36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000001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9C34BC" w:rsidRPr="009C34BC" w:rsidRDefault="009C34BC" w:rsidP="009C3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полнительность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:rsidR="009C34BC" w:rsidRPr="009C34BC" w:rsidRDefault="009C34BC" w:rsidP="009C3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12, 18, 24, 34, 43, 44, 48, 58, 76, 83, 91</w:t>
            </w:r>
          </w:p>
        </w:tc>
      </w:tr>
      <w:tr w:rsidR="009C34BC" w:rsidRPr="009C34BC" w:rsidTr="009C34BC">
        <w:trPr>
          <w:tblCellSpacing w:w="0" w:type="dxa"/>
        </w:trPr>
        <w:tc>
          <w:tcPr>
            <w:tcW w:w="36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000001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9C34BC" w:rsidRPr="009C34BC" w:rsidRDefault="009C34BC" w:rsidP="009C3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ммуникабельность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:rsidR="009C34BC" w:rsidRPr="009C34BC" w:rsidRDefault="009C34BC" w:rsidP="009C3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6, 30, 40, 68, 69, 70, 75, 80, 82, 85, 87</w:t>
            </w:r>
          </w:p>
        </w:tc>
      </w:tr>
      <w:tr w:rsidR="009C34BC" w:rsidRPr="009C34BC" w:rsidTr="009C34BC">
        <w:trPr>
          <w:tblCellSpacing w:w="0" w:type="dxa"/>
        </w:trPr>
        <w:tc>
          <w:tcPr>
            <w:tcW w:w="36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000001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9C34BC" w:rsidRPr="009C34BC" w:rsidRDefault="009C34BC" w:rsidP="009C3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9C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ость</w:t>
            </w:r>
            <w:proofErr w:type="spellEnd"/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:rsidR="009C34BC" w:rsidRPr="009C34BC" w:rsidRDefault="009C34BC" w:rsidP="009C3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19, 27, 35, 54, 59, 61, 67, 73, 77, 78, 89</w:t>
            </w:r>
          </w:p>
        </w:tc>
      </w:tr>
      <w:tr w:rsidR="009C34BC" w:rsidRPr="009C34BC" w:rsidTr="009C34BC">
        <w:trPr>
          <w:tblCellSpacing w:w="0" w:type="dxa"/>
        </w:trPr>
        <w:tc>
          <w:tcPr>
            <w:tcW w:w="36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000001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9C34BC" w:rsidRPr="009C34BC" w:rsidRDefault="009C34BC" w:rsidP="009C3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веренность в своих силах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:rsidR="009C34BC" w:rsidRPr="009C34BC" w:rsidRDefault="009C34BC" w:rsidP="009C3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8, 11, 21, 45, 56, 66, 72, 74, 81, 84, 92</w:t>
            </w:r>
          </w:p>
        </w:tc>
      </w:tr>
      <w:tr w:rsidR="009C34BC" w:rsidRPr="009C34BC" w:rsidTr="009C34BC">
        <w:trPr>
          <w:tblCellSpacing w:w="0" w:type="dxa"/>
        </w:trPr>
        <w:tc>
          <w:tcPr>
            <w:tcW w:w="36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000001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9C34BC" w:rsidRPr="009C34BC" w:rsidRDefault="009C34BC" w:rsidP="009C3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ровень самоуправления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:rsidR="009C34BC" w:rsidRPr="009C34BC" w:rsidRDefault="009C34BC" w:rsidP="009C3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14, 17, 22, 33, 42, 46, 52, 55, 71, 86, 90</w:t>
            </w:r>
          </w:p>
        </w:tc>
      </w:tr>
      <w:tr w:rsidR="009C34BC" w:rsidRPr="009C34BC" w:rsidTr="009C34BC">
        <w:trPr>
          <w:tblCellSpacing w:w="0" w:type="dxa"/>
        </w:trPr>
        <w:tc>
          <w:tcPr>
            <w:tcW w:w="36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000001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9C34BC" w:rsidRPr="009C34BC" w:rsidRDefault="009C34BC" w:rsidP="009C3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оэффициент правдивости (К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:rsidR="009C34BC" w:rsidRPr="009C34BC" w:rsidRDefault="009C34BC" w:rsidP="009C3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9, 15, 23, 39, 51, 62, 63, 79</w:t>
            </w:r>
          </w:p>
        </w:tc>
      </w:tr>
    </w:tbl>
    <w:p w:rsidR="009C34BC" w:rsidRPr="009C34BC" w:rsidRDefault="009C34BC" w:rsidP="00A64B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4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теперь пример. Испытуемый набрал по первому направлению — 10 баллов, по второму — 7, по третьему — 8, по четвертому — 10, по пятому — 6, по шестому — 5, по седьмому — 6 и по восьмому — 1. Здесь</w:t>
      </w:r>
      <w:proofErr w:type="gramStart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 (т.е. испытуемый лишь на один из вопросов шкалы лжи ответил положительно), что находится в пределах нормы, и данным самодиагностики можно доверять. Рассмотрим полученные результаты на графике. </w:t>
      </w:r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сюда видно, что данная личность обладает ярко выраженной способностью к творчеству, а также высокой степенью коммуникабельности и демократичности. Самое слабое звено — это уверенность в своих силах, а уровень </w:t>
      </w:r>
      <w:proofErr w:type="spellStart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сти</w:t>
      </w:r>
      <w:proofErr w:type="spellEnd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9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требуют определенной коррекции. </w:t>
      </w:r>
    </w:p>
    <w:p w:rsidR="004C1639" w:rsidRDefault="004C1639"/>
    <w:sectPr w:rsidR="004C1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09E2"/>
    <w:multiLevelType w:val="multilevel"/>
    <w:tmpl w:val="9CFA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83092"/>
    <w:multiLevelType w:val="multilevel"/>
    <w:tmpl w:val="124C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F02C5"/>
    <w:multiLevelType w:val="multilevel"/>
    <w:tmpl w:val="DEF88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F86648"/>
    <w:multiLevelType w:val="multilevel"/>
    <w:tmpl w:val="3F3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361743"/>
    <w:multiLevelType w:val="multilevel"/>
    <w:tmpl w:val="3E92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5B30EF"/>
    <w:multiLevelType w:val="multilevel"/>
    <w:tmpl w:val="E48C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007C23"/>
    <w:multiLevelType w:val="multilevel"/>
    <w:tmpl w:val="5E18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3021DA"/>
    <w:multiLevelType w:val="multilevel"/>
    <w:tmpl w:val="D738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871A22"/>
    <w:multiLevelType w:val="multilevel"/>
    <w:tmpl w:val="8CCA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9F3F21"/>
    <w:multiLevelType w:val="multilevel"/>
    <w:tmpl w:val="494C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072F8F"/>
    <w:multiLevelType w:val="multilevel"/>
    <w:tmpl w:val="8F6E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4B183D"/>
    <w:multiLevelType w:val="multilevel"/>
    <w:tmpl w:val="2ED0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F62F91"/>
    <w:multiLevelType w:val="multilevel"/>
    <w:tmpl w:val="F0C2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FC48A5"/>
    <w:multiLevelType w:val="hybridMultilevel"/>
    <w:tmpl w:val="4A5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E6E16"/>
    <w:multiLevelType w:val="multilevel"/>
    <w:tmpl w:val="7B062F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  <w:num w:numId="13">
    <w:abstractNumId w:val="8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BC"/>
    <w:rsid w:val="000E604F"/>
    <w:rsid w:val="00103215"/>
    <w:rsid w:val="004C1639"/>
    <w:rsid w:val="006C3384"/>
    <w:rsid w:val="006C53DB"/>
    <w:rsid w:val="00722BFB"/>
    <w:rsid w:val="009C34BC"/>
    <w:rsid w:val="00A31172"/>
    <w:rsid w:val="00A64B4B"/>
    <w:rsid w:val="00B7262D"/>
    <w:rsid w:val="00EA31B4"/>
    <w:rsid w:val="00EC5449"/>
    <w:rsid w:val="00E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54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5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11C1-C011-48EA-B95D-D7150EC7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03T04:00:00Z</dcterms:created>
  <dcterms:modified xsi:type="dcterms:W3CDTF">2022-11-03T04:00:00Z</dcterms:modified>
</cp:coreProperties>
</file>